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0A" w:rsidRDefault="004D25E1">
      <w:pPr>
        <w:tabs>
          <w:tab w:val="left" w:pos="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:rsidR="00B45C0A" w:rsidRDefault="004D25E1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:rsidR="00B45C0A" w:rsidRDefault="004D25E1">
      <w:pPr>
        <w:tabs>
          <w:tab w:val="left" w:pos="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sprawy/zamówienia: ZO-44</w:t>
      </w:r>
      <w:r>
        <w:rPr>
          <w:rFonts w:ascii="Times New Roman" w:hAnsi="Times New Roman" w:cs="Times New Roman"/>
          <w:b/>
          <w:sz w:val="20"/>
          <w:szCs w:val="20"/>
        </w:rPr>
        <w:t>/2023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3687"/>
        <w:gridCol w:w="1842"/>
        <w:gridCol w:w="1134"/>
        <w:gridCol w:w="901"/>
        <w:gridCol w:w="20"/>
        <w:gridCol w:w="1206"/>
        <w:gridCol w:w="1134"/>
        <w:gridCol w:w="1275"/>
      </w:tblGrid>
      <w:tr w:rsidR="00B45C0A">
        <w:trPr>
          <w:trHeight w:val="319"/>
        </w:trPr>
        <w:tc>
          <w:tcPr>
            <w:tcW w:w="14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C0A" w:rsidRDefault="004D2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2 zamówienia - </w:t>
            </w:r>
            <w:r>
              <w:rPr>
                <w:rFonts w:ascii="Times New Roman" w:hAnsi="Times New Roman" w:cs="Times New Roman"/>
                <w:b/>
              </w:rPr>
              <w:t>Prenumerata czasopism krajowych</w:t>
            </w:r>
          </w:p>
          <w:p w:rsidR="00B45C0A" w:rsidRDefault="004D2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B45C0A">
        <w:trPr>
          <w:trHeight w:val="939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0A" w:rsidRDefault="004D25E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za jeden egzemplarz </w:t>
            </w: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0A" w:rsidRDefault="00B45C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brutto za jeden egzemplarz </w:t>
            </w: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numer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                  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:rsidR="00B45C0A" w:rsidRDefault="00B45C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0A" w:rsidRDefault="00B45C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:rsidR="00B45C0A" w:rsidRDefault="004D25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:rsidR="00B45C0A" w:rsidRDefault="00B45C0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5C0A">
        <w:trPr>
          <w:trHeight w:val="620"/>
        </w:trPr>
        <w:tc>
          <w:tcPr>
            <w:tcW w:w="14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4D25E1">
            <w:pPr>
              <w:widowControl w:val="0"/>
              <w:spacing w:after="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</w:rPr>
              <w:t>Prenumerata pojedynczych egzemplarzy następujących tytułów czasopism krajowych:</w:t>
            </w:r>
          </w:p>
          <w:p w:rsidR="00B45C0A" w:rsidRDefault="004D25E1">
            <w:pPr>
              <w:spacing w:after="0" w:line="240" w:lineRule="exact"/>
              <w:jc w:val="both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bCs/>
                <w:color w:val="000000"/>
                <w:sz w:val="24"/>
              </w:rPr>
              <w:t xml:space="preserve">Dostawa obejmuje całość prenumeraty, to jest od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</w:rPr>
              <w:t xml:space="preserve">pierwszego numeru do ostatniego za rok 2024 każdego czasopisma i dziennika, nawet jeśli proces wydawniczy rozpocznie się w roku 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bCs/>
                <w:color w:val="000000"/>
                <w:sz w:val="24"/>
              </w:rPr>
              <w:t>poprzedzającym okres prenumeraty. W przypadku opóźnień wydawców w opublikowaniu numerów czasopism objętych planem wydawniczym na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</w:rPr>
              <w:t xml:space="preserve"> 2024 r., zobowiązania Wykonawcy w tym zakresie przechodzą na lata następne, do chwili, aż wpłynie ostatni numer wszystkich czasopism zgłoszonych do prenumeraty na rok 2024.</w:t>
            </w:r>
          </w:p>
          <w:p w:rsidR="00B45C0A" w:rsidRDefault="004D25E1">
            <w:pPr>
              <w:widowControl w:val="0"/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</w:rPr>
              <w:t xml:space="preserve">Miejsce realizacji dostaw: </w:t>
            </w:r>
            <w:r>
              <w:rPr>
                <w:rFonts w:ascii="Cambria" w:hAnsi="Cambria" w:cs="Times New Roman"/>
                <w:bCs/>
                <w:sz w:val="24"/>
              </w:rPr>
              <w:t xml:space="preserve">Akademia Muzyczna im. Krzysztofa Pendereckiego w </w:t>
            </w:r>
            <w:r>
              <w:rPr>
                <w:rFonts w:ascii="Cambria" w:hAnsi="Cambria" w:cs="Times New Roman"/>
                <w:bCs/>
                <w:sz w:val="24"/>
              </w:rPr>
              <w:t>Krakowie, ul. Św. Tomasza 43, 31-027 Kraków.</w:t>
            </w:r>
          </w:p>
          <w:p w:rsidR="00B45C0A" w:rsidRDefault="004D25E1">
            <w:pPr>
              <w:widowControl w:val="0"/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Cs/>
                <w:sz w:val="24"/>
              </w:rPr>
              <w:t>Załadunek, transport i wyładunek staraniem, na koszt i ryzyko Wykonawcy - wszystkie koszty (w tym przesyłek i opakowania) związane z dostawą przedmiotu zamówienia, a także ryzyko jego utraty lub uszkodzenia w cz</w:t>
            </w:r>
            <w:r>
              <w:rPr>
                <w:rFonts w:ascii="Cambria" w:hAnsi="Cambria" w:cs="Times New Roman"/>
                <w:bCs/>
                <w:sz w:val="24"/>
              </w:rPr>
              <w:t>asie przewozu, załadunku, wyładunku i wniesienia do miejsca wskazanego powyżej, obciążają Wykonawcę.</w:t>
            </w:r>
          </w:p>
        </w:tc>
      </w:tr>
      <w:tr w:rsidR="00B45C0A">
        <w:trPr>
          <w:trHeight w:val="361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ZZ FORUM (miesięcznik) – 1 egz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6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pStyle w:val="NormalnyWeb"/>
              <w:widowControl w:val="0"/>
              <w:numPr>
                <w:ilvl w:val="0"/>
                <w:numId w:val="1"/>
              </w:numPr>
              <w:spacing w:beforeAutospacing="0" w:after="0" w:afterAutospacing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UZYKA (kwartalnik) – 1 egz.</w:t>
            </w:r>
          </w:p>
          <w:p w:rsidR="00B45C0A" w:rsidRDefault="00B45C0A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31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>
              <w:rPr>
                <w:rFonts w:ascii="Cambria" w:hAnsi="Cambria"/>
                <w:b/>
              </w:rPr>
              <w:t>RUCH MUZYCZNY (dwutygodnik) - 2 egz.</w:t>
            </w:r>
          </w:p>
          <w:p w:rsidR="00B45C0A" w:rsidRDefault="00B45C0A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3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pStyle w:val="NormalnyWeb"/>
              <w:widowControl w:val="0"/>
              <w:numPr>
                <w:ilvl w:val="0"/>
                <w:numId w:val="1"/>
              </w:numPr>
              <w:spacing w:beforeAutospacing="0" w:after="0" w:afterAutospacing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YCHOWANIE MUZYCZNE </w:t>
            </w:r>
            <w:r>
              <w:rPr>
                <w:rFonts w:ascii="Cambria" w:hAnsi="Cambria"/>
                <w:b/>
              </w:rPr>
              <w:t>(kwartalnik) – 1 egz.</w:t>
            </w:r>
          </w:p>
          <w:p w:rsidR="00B45C0A" w:rsidRDefault="00B45C0A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53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pStyle w:val="NormalnyWeb"/>
              <w:widowControl w:val="0"/>
              <w:numPr>
                <w:ilvl w:val="0"/>
                <w:numId w:val="1"/>
              </w:numPr>
              <w:spacing w:beforeAutospacing="0" w:after="0" w:afterAutospacing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BIBLIOTEKARZ (miesięcznik) – 1 egz. </w:t>
            </w:r>
          </w:p>
          <w:p w:rsidR="00B45C0A" w:rsidRDefault="00B45C0A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30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numPr>
                <w:ilvl w:val="0"/>
                <w:numId w:val="1"/>
              </w:numPr>
              <w:spacing w:after="0" w:line="240" w:lineRule="exac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SZEŚĆ STRUN ŚWIATA KWARTALNIK MIŁOŚNIKÓW GITARY KLASYCZNEJ – 1 egz.</w:t>
            </w:r>
          </w:p>
          <w:p w:rsidR="00B45C0A" w:rsidRDefault="00B45C0A">
            <w:pPr>
              <w:pStyle w:val="NormalnyWeb"/>
              <w:widowControl w:val="0"/>
              <w:spacing w:beforeAutospacing="0" w:after="0" w:afterAutospacing="0"/>
              <w:ind w:left="72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1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numPr>
                <w:ilvl w:val="0"/>
                <w:numId w:val="1"/>
              </w:numPr>
              <w:spacing w:after="0" w:line="240" w:lineRule="exac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IT W ADMINISTRACJI (miesięcznik - wyd.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Presscom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ISSN: 1898-3227) – 1 egz.</w:t>
            </w:r>
          </w:p>
          <w:p w:rsidR="00B45C0A" w:rsidRDefault="00B45C0A">
            <w:pPr>
              <w:pStyle w:val="NormalnyWeb"/>
              <w:widowControl w:val="0"/>
              <w:spacing w:beforeAutospacing="0" w:after="0" w:afterAutospacing="0"/>
              <w:ind w:left="72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2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numPr>
                <w:ilvl w:val="0"/>
                <w:numId w:val="1"/>
              </w:numPr>
              <w:spacing w:after="0" w:line="240" w:lineRule="exac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LINUX MAGAZINE, ISSN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1732-1263 (miesięcznik) – 1 egz.</w:t>
            </w:r>
          </w:p>
          <w:p w:rsidR="00B45C0A" w:rsidRDefault="00B45C0A">
            <w:pPr>
              <w:widowControl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340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numPr>
                <w:ilvl w:val="0"/>
                <w:numId w:val="1"/>
              </w:numPr>
              <w:spacing w:after="0" w:line="240" w:lineRule="exact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DZIENNIK POLSKI - 1 egz.</w:t>
            </w:r>
          </w:p>
          <w:p w:rsidR="00B45C0A" w:rsidRDefault="00B45C0A">
            <w:pPr>
              <w:pStyle w:val="NormalnyWeb"/>
              <w:widowControl w:val="0"/>
              <w:spacing w:beforeAutospacing="0" w:after="0" w:afterAutospacing="0"/>
              <w:ind w:left="72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63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>
              <w:rPr>
                <w:rFonts w:ascii="Cambria" w:hAnsi="Cambria"/>
                <w:b/>
              </w:rPr>
              <w:t>GAZETA KRAKOWSKA - 1 egz.</w:t>
            </w:r>
          </w:p>
          <w:p w:rsidR="00B45C0A" w:rsidRDefault="00B45C0A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263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4D25E1">
            <w:pPr>
              <w:pStyle w:val="NormalnyWeb"/>
              <w:widowControl w:val="0"/>
              <w:numPr>
                <w:ilvl w:val="0"/>
                <w:numId w:val="1"/>
              </w:numPr>
              <w:spacing w:beforeAutospacing="0" w:after="0" w:afterAutospacing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AZETA WYBORCZA - 1 egz.</w:t>
            </w:r>
          </w:p>
          <w:p w:rsidR="00B45C0A" w:rsidRDefault="00B45C0A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45C0A">
        <w:trPr>
          <w:trHeight w:val="628"/>
        </w:trPr>
        <w:tc>
          <w:tcPr>
            <w:tcW w:w="3101" w:type="dxa"/>
            <w:tcBorders>
              <w:top w:val="single" w:sz="4" w:space="0" w:color="000000"/>
            </w:tcBorders>
            <w:shd w:val="clear" w:color="auto" w:fill="auto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45C0A" w:rsidRDefault="004D25E1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WARTOŚĆ ŁĄCZNA ZAMÓWIENIA/CEN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TOW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45C0A" w:rsidRDefault="00B45C0A">
            <w:pPr>
              <w:widowControl w:val="0"/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45C0A" w:rsidRDefault="00B45C0A">
      <w:pPr>
        <w:jc w:val="center"/>
        <w:rPr>
          <w:rFonts w:ascii="Times New Roman" w:hAnsi="Times New Roman" w:cs="Times New Roman"/>
          <w:b/>
        </w:rPr>
      </w:pPr>
    </w:p>
    <w:p w:rsidR="00B45C0A" w:rsidRDefault="00B45C0A">
      <w:pPr>
        <w:jc w:val="center"/>
        <w:rPr>
          <w:rFonts w:ascii="Times New Roman" w:hAnsi="Times New Roman" w:cs="Times New Roman"/>
          <w:b/>
        </w:rPr>
      </w:pPr>
    </w:p>
    <w:sectPr w:rsidR="00B45C0A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CA9"/>
    <w:multiLevelType w:val="multilevel"/>
    <w:tmpl w:val="5358D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8F0FFD"/>
    <w:multiLevelType w:val="multilevel"/>
    <w:tmpl w:val="1020E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0A"/>
    <w:rsid w:val="004D25E1"/>
    <w:rsid w:val="00B4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140F"/>
  <w15:docId w15:val="{20AE492C-17C5-410C-89D5-E5D32BF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A034DB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qFormat/>
    <w:rsid w:val="007A2DD1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F0F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946D-02EB-4D69-9AE1-A43E1D8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dc:description/>
  <cp:lastModifiedBy>bk</cp:lastModifiedBy>
  <cp:revision>10</cp:revision>
  <dcterms:created xsi:type="dcterms:W3CDTF">2022-10-26T09:56:00Z</dcterms:created>
  <dcterms:modified xsi:type="dcterms:W3CDTF">2023-12-19T09:11:00Z</dcterms:modified>
  <dc:language>pl-PL</dc:language>
</cp:coreProperties>
</file>